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355"/>
      </w:tblGrid>
      <w:tr w:rsidR="00FB167D" w:rsidRPr="00120222" w14:paraId="7451B9CB" w14:textId="77777777" w:rsidTr="00BE3D4A">
        <w:trPr>
          <w:jc w:val="center"/>
        </w:trPr>
        <w:tc>
          <w:tcPr>
            <w:tcW w:w="9355" w:type="dxa"/>
          </w:tcPr>
          <w:p w14:paraId="7DF2BACB" w14:textId="77777777" w:rsidR="00F75A52" w:rsidRPr="00BE4683" w:rsidRDefault="00F75A52" w:rsidP="005C0257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4683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Pr="00BE46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ССОЦИАЦИЯ «</w:t>
            </w:r>
            <w:r w:rsidRPr="00BE4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Pr="00BE4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ЮЗАТОМГЕО»</w:t>
            </w:r>
          </w:p>
          <w:p w14:paraId="63F4FAF3" w14:textId="19D0FADC" w:rsidR="00F75A52" w:rsidRPr="00BE4683" w:rsidRDefault="00F75A52" w:rsidP="005C0257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______________</w:t>
            </w:r>
            <w:r w:rsidR="00724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______</w:t>
            </w:r>
          </w:p>
          <w:p w14:paraId="484C2A32" w14:textId="77777777" w:rsidR="00F75A52" w:rsidRPr="00BE4683" w:rsidRDefault="00F75A52" w:rsidP="005C0257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683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14:paraId="2CFBABEA" w14:textId="77777777" w:rsidR="00F75A52" w:rsidRPr="00BE4683" w:rsidRDefault="00F75A52" w:rsidP="005C0257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683">
              <w:rPr>
                <w:rFonts w:ascii="Times New Roman" w:eastAsia="Calibri" w:hAnsi="Times New Roman" w:cs="Times New Roman"/>
                <w:sz w:val="28"/>
                <w:szCs w:val="28"/>
              </w:rPr>
              <w:t>решением Совета</w:t>
            </w:r>
          </w:p>
          <w:p w14:paraId="4DFEEB20" w14:textId="77777777" w:rsidR="002A6C8B" w:rsidRPr="00BE4683" w:rsidRDefault="002A6C8B" w:rsidP="002A6C8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683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14/11- 2019</w:t>
            </w:r>
          </w:p>
          <w:p w14:paraId="478F1087" w14:textId="28198FFA" w:rsidR="002A6C8B" w:rsidRPr="00BE4683" w:rsidRDefault="002A6C8B" w:rsidP="002A6C8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683">
              <w:rPr>
                <w:rFonts w:ascii="Times New Roman" w:eastAsia="Calibri" w:hAnsi="Times New Roman" w:cs="Times New Roman"/>
                <w:sz w:val="28"/>
                <w:szCs w:val="28"/>
              </w:rPr>
              <w:t>от «01» ноября 2019 г.</w:t>
            </w:r>
            <w:r w:rsidR="00013B3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631A81F" w14:textId="77777777" w:rsidR="00BE3D4A" w:rsidRDefault="00BE3D4A" w:rsidP="00BE3D4A">
            <w:pPr>
              <w:tabs>
                <w:tab w:val="left" w:pos="0"/>
                <w:tab w:val="left" w:pos="26"/>
              </w:tabs>
              <w:spacing w:after="0" w:line="240" w:lineRule="auto"/>
              <w:ind w:firstLine="595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изменениями, утвержденными решением </w:t>
            </w:r>
          </w:p>
          <w:p w14:paraId="4A0B9963" w14:textId="77777777" w:rsidR="00BE3D4A" w:rsidRDefault="00BE3D4A" w:rsidP="00BE3D4A">
            <w:pPr>
              <w:tabs>
                <w:tab w:val="left" w:pos="0"/>
                <w:tab w:val="left" w:pos="26"/>
              </w:tabs>
              <w:spacing w:after="0" w:line="240" w:lineRule="auto"/>
              <w:ind w:firstLine="595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а СРО «СОЮЗАТОМГЕО»</w:t>
            </w:r>
          </w:p>
          <w:p w14:paraId="3A083991" w14:textId="6EFA373B" w:rsidR="00BE3D4A" w:rsidRDefault="00BE3D4A" w:rsidP="00BE3D4A">
            <w:pPr>
              <w:tabs>
                <w:tab w:val="left" w:pos="0"/>
                <w:tab w:val="left" w:pos="26"/>
              </w:tabs>
              <w:spacing w:after="0" w:line="240" w:lineRule="auto"/>
              <w:ind w:firstLine="595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</w:t>
            </w:r>
            <w:r w:rsidR="00013B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9/07-202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8 июля 2025 г.</w:t>
            </w:r>
          </w:p>
          <w:p w14:paraId="5679E614" w14:textId="77777777" w:rsidR="00F75A52" w:rsidRPr="00BE4683" w:rsidRDefault="00F75A52" w:rsidP="005C02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C81B5" w14:textId="77777777" w:rsidR="00F75A52" w:rsidRPr="00BE4683" w:rsidRDefault="00F75A52" w:rsidP="005C02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14:paraId="346A4742" w14:textId="77777777" w:rsidR="000B0CED" w:rsidRPr="00BE4683" w:rsidRDefault="000B0CED" w:rsidP="005C02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C8F1B" w14:textId="77777777" w:rsidR="00F75A52" w:rsidRPr="00BE4683" w:rsidRDefault="00F75A52" w:rsidP="000B0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Й СТАНДАРТ</w:t>
            </w:r>
          </w:p>
          <w:p w14:paraId="6A4B00BB" w14:textId="77777777" w:rsidR="00F75A52" w:rsidRPr="00BE4683" w:rsidRDefault="00F75A52" w:rsidP="000B0CED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sz w:val="28"/>
                <w:szCs w:val="28"/>
              </w:rPr>
              <w:t>ИНЖЕНЕР-ГИДРОГЕОЛОГ</w:t>
            </w:r>
          </w:p>
          <w:p w14:paraId="5A6804F0" w14:textId="77777777" w:rsidR="00F90283" w:rsidRPr="00BE4683" w:rsidRDefault="00F90283" w:rsidP="000B0CED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24074" w14:textId="77777777" w:rsidR="00F75A52" w:rsidRPr="00BE4683" w:rsidRDefault="00F75A52" w:rsidP="000B0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b/>
                <w:sz w:val="28"/>
                <w:szCs w:val="28"/>
              </w:rPr>
              <w:t>КС-И-022-2019</w:t>
            </w:r>
          </w:p>
          <w:p w14:paraId="7CBF971A" w14:textId="77777777" w:rsidR="00F75A52" w:rsidRPr="00BE4683" w:rsidRDefault="00F75A52" w:rsidP="005C02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4AF0A" w14:textId="77777777" w:rsidR="00F75A52" w:rsidRPr="00BE4683" w:rsidRDefault="00F75A52" w:rsidP="005C025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  <w:p w14:paraId="7D8BF05D" w14:textId="77777777" w:rsidR="00F75A52" w:rsidRPr="00BE4683" w:rsidRDefault="00F75A52" w:rsidP="005C025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C9128E7" w14:textId="77777777" w:rsidR="00F75A52" w:rsidRPr="00BE4683" w:rsidRDefault="00F75A52" w:rsidP="005C025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7DB0F57" w14:textId="77777777" w:rsidR="00F75A52" w:rsidRPr="00BE4683" w:rsidRDefault="00F75A52" w:rsidP="005C0257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9E86C53" w14:textId="77777777" w:rsidR="00F75A52" w:rsidRPr="00BE4683" w:rsidRDefault="00F75A52" w:rsidP="005C025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07F53" w14:textId="77777777" w:rsidR="00F75A52" w:rsidRPr="00BE4683" w:rsidRDefault="00F75A52" w:rsidP="005C025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15E74" w14:textId="77777777" w:rsidR="00F75A52" w:rsidRPr="00BE4683" w:rsidRDefault="00F75A52" w:rsidP="005C025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17708" w14:textId="77777777" w:rsidR="00F75A52" w:rsidRPr="00BE4683" w:rsidRDefault="00F75A52" w:rsidP="005C025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06784" w14:textId="77777777" w:rsidR="00F75A52" w:rsidRPr="00BE4683" w:rsidRDefault="00F75A52" w:rsidP="005C025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0054E" w14:textId="77777777" w:rsidR="00F75A52" w:rsidRPr="00BE4683" w:rsidRDefault="00F75A52" w:rsidP="005C025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82659" w14:textId="77777777" w:rsidR="00F75A52" w:rsidRPr="00BE4683" w:rsidRDefault="00F75A52" w:rsidP="005C025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41A31" w14:textId="77777777" w:rsidR="00F75A52" w:rsidRPr="00BE4683" w:rsidRDefault="00F75A52" w:rsidP="005C025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7818B" w14:textId="1AB2FC58" w:rsidR="00F75A52" w:rsidRPr="00BE4683" w:rsidRDefault="007240BB" w:rsidP="007240BB">
            <w:pPr>
              <w:spacing w:after="0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F75A52" w:rsidRPr="00BE4683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  <w:p w14:paraId="74015A7B" w14:textId="533D3B08" w:rsidR="00F75A52" w:rsidRPr="007240BB" w:rsidRDefault="007240BB" w:rsidP="0072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2025</w:t>
            </w:r>
            <w:r w:rsidR="00013B3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A6C8B" w:rsidRPr="007240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F9083B" w14:textId="77777777" w:rsidR="000B0CED" w:rsidRPr="00BE4683" w:rsidRDefault="000B0CED" w:rsidP="00BE3D4A">
            <w:pPr>
              <w:tabs>
                <w:tab w:val="left" w:pos="675"/>
                <w:tab w:val="left" w:pos="1012"/>
              </w:tabs>
              <w:spacing w:after="0"/>
              <w:ind w:firstLine="6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DC0D5" w14:textId="33339BC9" w:rsidR="00307E6A" w:rsidRPr="00BE4683" w:rsidRDefault="00307E6A" w:rsidP="00BE3D4A">
            <w:pPr>
              <w:pStyle w:val="a3"/>
              <w:numPr>
                <w:ilvl w:val="0"/>
                <w:numId w:val="9"/>
              </w:numPr>
              <w:tabs>
                <w:tab w:val="left" w:pos="35"/>
                <w:tab w:val="left" w:pos="177"/>
                <w:tab w:val="left" w:pos="736"/>
                <w:tab w:val="left" w:pos="889"/>
              </w:tabs>
              <w:spacing w:after="0"/>
              <w:ind w:left="0" w:firstLine="6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ие положения</w:t>
            </w:r>
            <w:r w:rsidR="00BE3D4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89B9FE4" w14:textId="71F3442B" w:rsidR="00307E6A" w:rsidRPr="00BE4683" w:rsidRDefault="00307E6A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  <w:r w:rsidR="00120222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стоящий стандарт предназначен для проведения оценки соответствия квалификации инженера-гидрогеолога, выполняемой в порядке, установленном внутренними </w:t>
            </w:r>
            <w:r w:rsidR="002E6238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кументами СРО </w:t>
            </w:r>
            <w:r w:rsidR="00BE3D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СОЮЗАТОМГЕО» в соответствии с </w:t>
            </w:r>
            <w:r w:rsidR="00013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ми </w:t>
            </w: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одательства Российской Федерации</w:t>
            </w:r>
            <w:r w:rsidR="00BE2EAC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1551D8FA" w14:textId="2D12A8E6" w:rsidR="00307E6A" w:rsidRPr="00BE4683" w:rsidRDefault="00627CE2" w:rsidP="00BE3D4A">
            <w:pPr>
              <w:tabs>
                <w:tab w:val="left" w:pos="35"/>
                <w:tab w:val="left" w:pos="177"/>
                <w:tab w:val="left" w:pos="736"/>
                <w:tab w:val="left" w:pos="889"/>
              </w:tabs>
              <w:spacing w:after="0" w:line="0" w:lineRule="atLeast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sz w:val="28"/>
                <w:szCs w:val="28"/>
              </w:rPr>
              <w:t xml:space="preserve">1.2. Настоящим </w:t>
            </w:r>
            <w:r w:rsidR="00307E6A" w:rsidRPr="00BE4683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ом устанавливаются требования </w:t>
            </w:r>
            <w:r w:rsidR="00BE2EAC" w:rsidRPr="00BE46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к характеристикам </w:t>
            </w:r>
            <w:r w:rsidR="00307E6A" w:rsidRPr="00BE4683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="00F75A52" w:rsidRPr="00BE468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07E6A" w:rsidRPr="00BE4683">
              <w:rPr>
                <w:rFonts w:ascii="Times New Roman" w:hAnsi="Times New Roman" w:cs="Times New Roman"/>
                <w:sz w:val="28"/>
                <w:szCs w:val="28"/>
              </w:rPr>
              <w:t>уровень знаний и умений</w:t>
            </w:r>
            <w:r w:rsidR="00F75A52" w:rsidRPr="00BE46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07E6A" w:rsidRPr="00BE4683">
              <w:rPr>
                <w:rFonts w:ascii="Times New Roman" w:hAnsi="Times New Roman" w:cs="Times New Roman"/>
                <w:sz w:val="28"/>
                <w:szCs w:val="28"/>
              </w:rPr>
              <w:t>, а т</w:t>
            </w:r>
            <w:r w:rsidR="00BE3D4A">
              <w:rPr>
                <w:rFonts w:ascii="Times New Roman" w:hAnsi="Times New Roman" w:cs="Times New Roman"/>
                <w:sz w:val="28"/>
                <w:szCs w:val="28"/>
              </w:rPr>
              <w:t xml:space="preserve">акже уровню </w:t>
            </w:r>
            <w:r w:rsidRPr="00BE468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сти, </w:t>
            </w:r>
            <w:r w:rsidR="00307E6A" w:rsidRPr="00BE4683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r w:rsidR="00120222" w:rsidRPr="00BE4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E6A" w:rsidRPr="00BE4683">
              <w:rPr>
                <w:rFonts w:ascii="Times New Roman" w:hAnsi="Times New Roman" w:cs="Times New Roman"/>
                <w:sz w:val="28"/>
                <w:szCs w:val="28"/>
              </w:rPr>
              <w:t>инженеру-гидрогеологу для осуществления трудовой функции по</w:t>
            </w:r>
            <w:r w:rsidR="00120222" w:rsidRPr="00BE4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E6A" w:rsidRPr="00BE4683">
              <w:rPr>
                <w:rFonts w:ascii="Times New Roman" w:hAnsi="Times New Roman" w:cs="Times New Roman"/>
                <w:sz w:val="28"/>
                <w:szCs w:val="28"/>
              </w:rPr>
              <w:t>выполнению инженерно-гидрогеологических</w:t>
            </w:r>
            <w:r w:rsidR="002E6238" w:rsidRPr="00BE4683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 в составе инженерно-</w:t>
            </w:r>
            <w:proofErr w:type="gramStart"/>
            <w:r w:rsidR="002E6238" w:rsidRPr="00BE4683">
              <w:rPr>
                <w:rFonts w:ascii="Times New Roman" w:hAnsi="Times New Roman" w:cs="Times New Roman"/>
                <w:sz w:val="28"/>
                <w:szCs w:val="28"/>
              </w:rPr>
              <w:t xml:space="preserve">геологических </w:t>
            </w:r>
            <w:r w:rsidR="00307E6A" w:rsidRPr="00BE4683">
              <w:rPr>
                <w:rFonts w:ascii="Times New Roman" w:hAnsi="Times New Roman" w:cs="Times New Roman"/>
                <w:sz w:val="28"/>
                <w:szCs w:val="28"/>
              </w:rPr>
              <w:t xml:space="preserve"> изысканий</w:t>
            </w:r>
            <w:proofErr w:type="gramEnd"/>
            <w:r w:rsidR="00307E6A" w:rsidRPr="00BE4683">
              <w:rPr>
                <w:rFonts w:ascii="Times New Roman" w:hAnsi="Times New Roman" w:cs="Times New Roman"/>
                <w:sz w:val="28"/>
                <w:szCs w:val="28"/>
              </w:rPr>
              <w:t xml:space="preserve">  для проектирования, строительства, реконструкции</w:t>
            </w:r>
            <w:r w:rsidR="006F4825" w:rsidRPr="00BE46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FFDBEEA" w14:textId="77777777" w:rsidR="00307E6A" w:rsidRPr="00BE4683" w:rsidRDefault="00307E6A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использования атомной энергии;</w:t>
            </w:r>
          </w:p>
          <w:p w14:paraId="44921DE1" w14:textId="77777777" w:rsidR="00120222" w:rsidRPr="00BE4683" w:rsidRDefault="00307E6A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собо опасных, технически сложных и уникальных объектов, за    исключением объектов использования атомной энергии;</w:t>
            </w:r>
          </w:p>
          <w:p w14:paraId="349118C8" w14:textId="77777777" w:rsidR="00307E6A" w:rsidRPr="00BE4683" w:rsidRDefault="00307E6A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капитального строительства, за исключением особо опасных, технически сложных и уникальных объектов.</w:t>
            </w:r>
          </w:p>
          <w:p w14:paraId="3D70748B" w14:textId="77777777" w:rsidR="00307E6A" w:rsidRPr="00BE4683" w:rsidRDefault="00307E6A" w:rsidP="00BE3D4A">
            <w:pPr>
              <w:pStyle w:val="a4"/>
              <w:widowControl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627CE2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астоящий стандарт является основой для разработки руководством изыскательских организаций должностных инст</w:t>
            </w:r>
            <w:r w:rsidR="00627CE2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кций инженеров-гидрогеологов </w:t>
            </w: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</w:t>
            </w:r>
            <w:r w:rsidR="006F4825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получения требуемого результата.         </w:t>
            </w:r>
          </w:p>
          <w:p w14:paraId="1E33C1B4" w14:textId="77777777" w:rsidR="00307E6A" w:rsidRPr="00BE4683" w:rsidRDefault="00307E6A" w:rsidP="00BE3D4A">
            <w:pPr>
              <w:pStyle w:val="a4"/>
              <w:widowControl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</w:t>
            </w:r>
            <w:proofErr w:type="gramStart"/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,</w:t>
            </w:r>
            <w:r w:rsidR="00120222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proofErr w:type="gramEnd"/>
            <w:r w:rsidR="00120222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</w:t>
            </w: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о  требования настоящего стандарта должны быть учтены при разработке данного  документа</w:t>
            </w:r>
            <w:r w:rsidR="00BE2EAC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429ADBA0" w14:textId="77777777" w:rsidR="00307E6A" w:rsidRPr="00BE4683" w:rsidRDefault="00307E6A" w:rsidP="00BE3D4A">
            <w:pPr>
              <w:pStyle w:val="a4"/>
              <w:widowControl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14:paraId="49E85CAB" w14:textId="77777777" w:rsidR="00307E6A" w:rsidRPr="00BE4683" w:rsidRDefault="00307E6A" w:rsidP="00BE3D4A">
            <w:pPr>
              <w:pStyle w:val="a4"/>
              <w:widowControl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7237FA43" w14:textId="052C59FF" w:rsidR="00307E6A" w:rsidRPr="00BE4683" w:rsidRDefault="00307E6A" w:rsidP="00BE3D4A">
            <w:pPr>
              <w:pStyle w:val="a4"/>
              <w:widowControl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Трудовые функции инженера-гидрогеолога</w:t>
            </w:r>
            <w:r w:rsidR="00BE3D4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Pr="00BE468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6888DCFD" w14:textId="1509E702" w:rsidR="002E6238" w:rsidRPr="00BE4683" w:rsidRDefault="00B83827" w:rsidP="00BE3D4A">
            <w:pPr>
              <w:widowControl w:val="0"/>
              <w:tabs>
                <w:tab w:val="left" w:pos="35"/>
                <w:tab w:val="left" w:pos="177"/>
                <w:tab w:val="left" w:pos="736"/>
                <w:tab w:val="left" w:pos="889"/>
              </w:tabs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</w:t>
            </w:r>
            <w:r w:rsidR="002E6238"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гидрогеологических наблюдений на сети режимных и наблюдательных скважин, действующих водозаборах, а также при поисках и разведке подземных вод. </w:t>
            </w:r>
          </w:p>
          <w:p w14:paraId="6592D177" w14:textId="47C3903F" w:rsidR="002E6238" w:rsidRPr="00BE4683" w:rsidRDefault="00B83827" w:rsidP="00BE3D4A">
            <w:pPr>
              <w:widowControl w:val="0"/>
              <w:tabs>
                <w:tab w:val="left" w:pos="35"/>
                <w:tab w:val="left" w:pos="177"/>
                <w:tab w:val="left" w:pos="736"/>
                <w:tab w:val="left" w:pos="889"/>
              </w:tabs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627CE2"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6238"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диночных и кустовых откачек воды из ск</w:t>
            </w:r>
            <w:r w:rsidR="00BE2EAC"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жин, отбор проб воды </w:t>
            </w:r>
            <w:r w:rsidR="002E6238"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лаборат</w:t>
            </w:r>
            <w:r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ых исследований, обработка полученных результатов</w:t>
            </w:r>
            <w:r w:rsidR="002E6238"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4C7AB03A" w14:textId="21376A36" w:rsidR="002E6238" w:rsidRPr="00BE4683" w:rsidRDefault="00B83827" w:rsidP="00BE3D4A">
            <w:pPr>
              <w:widowControl w:val="0"/>
              <w:tabs>
                <w:tab w:val="left" w:pos="35"/>
                <w:tab w:val="left" w:pos="177"/>
                <w:tab w:val="left" w:pos="736"/>
                <w:tab w:val="left" w:pos="889"/>
              </w:tabs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 </w:t>
            </w:r>
            <w:r w:rsidR="002E6238"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конструкции гидрогеологических скважин, участие в их заложении и оборудовании водоподъемными средствами. Обследование эксплуатационных скважин и водозаборов. Рекогносцировочное обследование намечаемого для изучения района работ или его о</w:t>
            </w:r>
            <w:r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ьных участков</w:t>
            </w:r>
            <w:r w:rsidR="002E6238"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19C76D6D" w14:textId="24E2F867" w:rsidR="002E6238" w:rsidRPr="00BE4683" w:rsidRDefault="00B83827" w:rsidP="00BE3D4A">
            <w:pPr>
              <w:widowControl w:val="0"/>
              <w:tabs>
                <w:tab w:val="left" w:pos="35"/>
                <w:tab w:val="left" w:pos="177"/>
                <w:tab w:val="left" w:pos="736"/>
                <w:tab w:val="left" w:pos="889"/>
              </w:tabs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  <w:r w:rsidR="00627CE2"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6238"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гидрогеологической документации. </w:t>
            </w:r>
          </w:p>
          <w:p w14:paraId="12BDA599" w14:textId="45CD3A8B" w:rsidR="002E6238" w:rsidRPr="00BE4683" w:rsidRDefault="00B83827" w:rsidP="00BE3D4A">
            <w:pPr>
              <w:widowControl w:val="0"/>
              <w:tabs>
                <w:tab w:val="left" w:pos="35"/>
                <w:tab w:val="left" w:pos="177"/>
                <w:tab w:val="left" w:pos="736"/>
                <w:tab w:val="left" w:pos="889"/>
              </w:tabs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  <w:r w:rsidR="00627CE2"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6238"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графических материалов, характеризующих геологическое, гидрогеологическое и инженерно-геологическое строение изучаемого района (схемы, диаграммы, разрезы скважин и т.п.). </w:t>
            </w:r>
          </w:p>
          <w:p w14:paraId="10869E80" w14:textId="70017547" w:rsidR="002E6238" w:rsidRPr="00BE4683" w:rsidRDefault="00B83827" w:rsidP="00BE3D4A">
            <w:pPr>
              <w:widowControl w:val="0"/>
              <w:tabs>
                <w:tab w:val="left" w:pos="35"/>
                <w:tab w:val="left" w:pos="177"/>
                <w:tab w:val="left" w:pos="736"/>
                <w:tab w:val="left" w:pos="889"/>
              </w:tabs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 </w:t>
            </w:r>
            <w:r w:rsidR="002E6238"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отчетов о выполненных гидрогеологических и инженерно-геологических исследованиях. </w:t>
            </w:r>
          </w:p>
          <w:p w14:paraId="177B45A8" w14:textId="32E5085A" w:rsidR="002E6238" w:rsidRPr="00BE4683" w:rsidRDefault="00B83827" w:rsidP="00BE3D4A">
            <w:pPr>
              <w:widowControl w:val="0"/>
              <w:tabs>
                <w:tab w:val="left" w:pos="35"/>
                <w:tab w:val="left" w:pos="177"/>
                <w:tab w:val="left" w:pos="736"/>
                <w:tab w:val="left" w:pos="889"/>
              </w:tabs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7. </w:t>
            </w:r>
            <w:r w:rsidR="002E6238"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материалов геологического фонда по гидро</w:t>
            </w:r>
            <w:r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и изучаемого района</w:t>
            </w:r>
            <w:r w:rsidR="002E6238"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6F2BF780" w14:textId="4D8433A1" w:rsidR="00B83827" w:rsidRPr="00BE4683" w:rsidRDefault="00B83827" w:rsidP="00BE3D4A">
            <w:pPr>
              <w:widowControl w:val="0"/>
              <w:tabs>
                <w:tab w:val="left" w:pos="35"/>
                <w:tab w:val="left" w:pos="177"/>
                <w:tab w:val="left" w:pos="736"/>
                <w:tab w:val="left" w:pos="889"/>
              </w:tabs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8. </w:t>
            </w:r>
            <w:r w:rsidR="002E6238"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формлении и получении лицензий и документов на землепользование при проведении гидрогеологических работ, разрешений от других инстанций (санита</w:t>
            </w:r>
            <w:r w:rsidR="00BE2EAC"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но-эпидемических станций </w:t>
            </w:r>
            <w:r w:rsidR="002E6238"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р.). </w:t>
            </w:r>
          </w:p>
          <w:p w14:paraId="04C2CF8E" w14:textId="095A045C" w:rsidR="002E6238" w:rsidRPr="00BE4683" w:rsidRDefault="00B83827" w:rsidP="00BE3D4A">
            <w:pPr>
              <w:widowControl w:val="0"/>
              <w:tabs>
                <w:tab w:val="left" w:pos="35"/>
                <w:tab w:val="left" w:pos="177"/>
                <w:tab w:val="left" w:pos="736"/>
                <w:tab w:val="left" w:pos="889"/>
              </w:tabs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  <w:r w:rsidR="00627CE2" w:rsidRPr="00BE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6238" w:rsidRPr="00BE4683">
              <w:rPr>
                <w:rFonts w:ascii="Times New Roman" w:hAnsi="Times New Roman" w:cs="Times New Roman"/>
                <w:sz w:val="28"/>
                <w:szCs w:val="28"/>
              </w:rPr>
              <w:t>Составление и представление в установленном порядке учетно-отчетные материалы по гидрогеологическим исследованиям.</w:t>
            </w:r>
          </w:p>
          <w:p w14:paraId="40A13D59" w14:textId="77777777" w:rsidR="00307E6A" w:rsidRPr="00BE4683" w:rsidRDefault="00307E6A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4BB531B" w14:textId="7CE22BD6" w:rsidR="00307E6A" w:rsidRPr="00BE4683" w:rsidRDefault="00307E6A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Характеристики квалификации инженера-гидрогеолога</w:t>
            </w:r>
            <w:r w:rsidR="00BE3D4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5D4F8B47" w14:textId="16EA74D5" w:rsidR="00307E6A" w:rsidRPr="00BE4683" w:rsidRDefault="00307E6A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1. Инженер-гидрогеолог должен знать:</w:t>
            </w:r>
          </w:p>
          <w:p w14:paraId="4F9EF909" w14:textId="77777777" w:rsidR="00307E6A" w:rsidRPr="00BE4683" w:rsidRDefault="00307E6A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</w:t>
            </w:r>
            <w:r w:rsidR="005C0257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коны и иные нормативные правовые акты </w:t>
            </w:r>
            <w:r w:rsidR="00BE2EAC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сийской Федерации в области </w:t>
            </w: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учения, использования и охраны недр и окружающей среды.</w:t>
            </w:r>
          </w:p>
          <w:p w14:paraId="20C4AABC" w14:textId="77777777" w:rsidR="00307E6A" w:rsidRPr="00BE4683" w:rsidRDefault="00627CE2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2. Требования 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хнических регламентов, документов по стандартизации (СП, ГОСТ, СНИП), стандартов СРО «СОЮЗАТОМГЕО», организационно-распорядительные документы и методические материалы, касающиеся проведения гидрогеологических работ. </w:t>
            </w:r>
          </w:p>
          <w:p w14:paraId="33D6A752" w14:textId="77777777" w:rsidR="00120222" w:rsidRPr="00BE4683" w:rsidRDefault="00307E6A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3. Особенности проведения гидрогеологических работ для объектов использования атомной энергии, а также других опасных, технически сложных и уникальных объектов капитального строительства.</w:t>
            </w:r>
          </w:p>
          <w:p w14:paraId="4CDDB108" w14:textId="77777777" w:rsidR="00307E6A" w:rsidRPr="00BE4683" w:rsidRDefault="00110758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4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Сведения о геологии, гидрогеологии и инженерной геологии исследуемого района и степени его изученности.</w:t>
            </w:r>
          </w:p>
          <w:p w14:paraId="6FDD5B3E" w14:textId="77777777" w:rsidR="00307E6A" w:rsidRPr="00BE4683" w:rsidRDefault="00110758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5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ерспективы развития гидрогеологических работ в регионе.</w:t>
            </w:r>
          </w:p>
          <w:p w14:paraId="1A02437A" w14:textId="77777777" w:rsidR="00307E6A" w:rsidRPr="00BE4683" w:rsidRDefault="00110758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орядок проектирования, планирования и финансирования гидрогеологических работ.</w:t>
            </w:r>
          </w:p>
          <w:p w14:paraId="63E34CCD" w14:textId="77777777" w:rsidR="00307E6A" w:rsidRPr="00BE4683" w:rsidRDefault="00110758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7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Современные методы, организацию и средства проведения гидрогеологических и инженерно-геологических исследований.</w:t>
            </w:r>
          </w:p>
          <w:p w14:paraId="22063821" w14:textId="77777777" w:rsidR="00307E6A" w:rsidRPr="00BE4683" w:rsidRDefault="00110758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8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Требования, предъявляемые к качеству и результатам гидрогеологических и инженерно-геологических работ.</w:t>
            </w:r>
          </w:p>
          <w:p w14:paraId="63A413CA" w14:textId="77777777" w:rsidR="00307E6A" w:rsidRPr="00BE4683" w:rsidRDefault="00110758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9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Технологию и методику проведения гидрогеологических и инженерно-геологических работ.</w:t>
            </w:r>
          </w:p>
          <w:p w14:paraId="2898295D" w14:textId="77777777" w:rsidR="00307E6A" w:rsidRPr="00BE4683" w:rsidRDefault="00110758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0</w:t>
            </w:r>
            <w:r w:rsidR="00A117D0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ценку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пасов подземных вод.</w:t>
            </w:r>
          </w:p>
          <w:p w14:paraId="7077ADB9" w14:textId="77777777" w:rsidR="00307E6A" w:rsidRPr="00BE4683" w:rsidRDefault="00110758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1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 Виды, устройство, правила технической эксплуатации и принципы работы современных приборов, аппаратуры и других технических средств, используемых при производстве гидрогеологических работ. Метрологическое обеспечение гидрогеологической аппаратуры.</w:t>
            </w:r>
          </w:p>
          <w:p w14:paraId="3A508359" w14:textId="56CD34FF" w:rsidR="00120222" w:rsidRDefault="00110758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2</w:t>
            </w:r>
            <w:r w:rsidR="00120222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Современное 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ное обеспечение, средства компьютерной техники и средства автоматизации работ, используемые в гидрогеологических работах.</w:t>
            </w:r>
          </w:p>
          <w:p w14:paraId="1977014B" w14:textId="77777777" w:rsidR="00013B37" w:rsidRPr="00BE4683" w:rsidRDefault="00013B37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0" w:name="_GoBack"/>
            <w:bookmarkEnd w:id="0"/>
          </w:p>
          <w:p w14:paraId="3DCBD1F6" w14:textId="77777777" w:rsidR="00307E6A" w:rsidRPr="00BE4683" w:rsidRDefault="00110758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3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орядок оформления, учета и хранения отчетной гидрогеологической и инженерно-геологической документации.</w:t>
            </w:r>
          </w:p>
          <w:p w14:paraId="4F42A208" w14:textId="77777777" w:rsidR="00120222" w:rsidRPr="00BE4683" w:rsidRDefault="00307E6A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="00110758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4</w:t>
            </w: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ередовой отечественный и зарубежный опыт в области проведения гидрогеологических и инженерно-геологических работ.</w:t>
            </w:r>
          </w:p>
          <w:p w14:paraId="4A4EFAAD" w14:textId="77777777" w:rsidR="00307E6A" w:rsidRPr="00BE4683" w:rsidRDefault="00110758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5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Основы экономики гидрогеологических </w:t>
            </w:r>
            <w:r w:rsidR="00120222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.</w:t>
            </w:r>
          </w:p>
          <w:p w14:paraId="52F39CA8" w14:textId="77777777" w:rsidR="00307E6A" w:rsidRPr="00BE4683" w:rsidRDefault="00110758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6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120222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 трудового законодательства.</w:t>
            </w:r>
          </w:p>
          <w:p w14:paraId="66CDC2C1" w14:textId="77777777" w:rsidR="00307E6A" w:rsidRPr="00BE4683" w:rsidRDefault="00110758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7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120222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ила по охране труда. Правила противопожарной защиты.  Состав и порядок подготовки документов для оформления разрешений и допусков для производства гидрогеологических работ. </w:t>
            </w:r>
          </w:p>
          <w:p w14:paraId="7EB54B43" w14:textId="77777777" w:rsidR="0092725D" w:rsidRPr="00BE4683" w:rsidRDefault="0092725D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C1551CA" w14:textId="77777777" w:rsidR="00307E6A" w:rsidRPr="00BE4683" w:rsidRDefault="00307E6A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гидрогеолог должен уметь:</w:t>
            </w:r>
          </w:p>
          <w:p w14:paraId="28EF5D05" w14:textId="77777777" w:rsidR="00120222" w:rsidRPr="00BE4683" w:rsidRDefault="00307E6A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.</w:t>
            </w:r>
            <w:r w:rsidR="00120222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ять комплекс гидрогеологических и инженерно-геологических исследований при изучении недр, решении проектно-изыскательских и других инженерных задач.</w:t>
            </w:r>
          </w:p>
          <w:p w14:paraId="01D049DC" w14:textId="77777777" w:rsidR="00307E6A" w:rsidRPr="00BE4683" w:rsidRDefault="00110758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рганизовывать и проводить гидрог</w:t>
            </w:r>
            <w:r w:rsidR="00B83827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ологические наблюдения на сети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блюдательных скважин, действующих водозаборах, а также при поисках и разведке подземных вод.</w:t>
            </w:r>
          </w:p>
          <w:p w14:paraId="2EAE2383" w14:textId="77777777" w:rsidR="00307E6A" w:rsidRPr="00BE4683" w:rsidRDefault="00110758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3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существлять одиночные и кустовые откачки воды из скважин,</w:t>
            </w:r>
            <w:r w:rsidR="00A117D0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ливы в скважины и шурфы</w:t>
            </w:r>
            <w:r w:rsidR="0066301F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B83827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бор проб воды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лабораторных исследований, обрабатывать полученные результаты.</w:t>
            </w:r>
          </w:p>
          <w:p w14:paraId="699520F9" w14:textId="77777777" w:rsidR="00307E6A" w:rsidRPr="00BE4683" w:rsidRDefault="00110758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4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ыбирать конструкцию гидрогеологических скважин, участвовать в их заложении и оборудовании водоподъемными средствами.</w:t>
            </w:r>
          </w:p>
          <w:p w14:paraId="191ECCC5" w14:textId="77777777" w:rsidR="00307E6A" w:rsidRPr="00BE4683" w:rsidRDefault="00110758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5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бследовать эксплуатационные скважины и водозаборы.</w:t>
            </w:r>
          </w:p>
          <w:p w14:paraId="4DA27303" w14:textId="77777777" w:rsidR="00307E6A" w:rsidRPr="00BE4683" w:rsidRDefault="00110758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6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роводить рекогносцировочное обследование намечаемого для изучения района работ или его отдельных участков, наблюдение экзогенных геологических процессов.</w:t>
            </w:r>
          </w:p>
          <w:p w14:paraId="6C2324EF" w14:textId="77777777" w:rsidR="00307E6A" w:rsidRPr="00BE4683" w:rsidRDefault="00110758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7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ести гидрогеологическую документацию.</w:t>
            </w:r>
          </w:p>
          <w:p w14:paraId="1B4CE5C7" w14:textId="77777777" w:rsidR="00307E6A" w:rsidRPr="00BE4683" w:rsidRDefault="00110758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8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брабатывать, анализировать и систематизировать результаты полевых и камеральных работ.</w:t>
            </w:r>
          </w:p>
          <w:p w14:paraId="7017CDFE" w14:textId="77777777" w:rsidR="00307E6A" w:rsidRPr="00BE4683" w:rsidRDefault="00110758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9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Составлять графические материалы, характеризующие геологическое, гидрогеологическое и инженерно-геологическое стро</w:t>
            </w:r>
            <w:r w:rsidR="00BE2EAC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ние изучаемого района (схемы, 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аграммы, разрезы и т.п.).</w:t>
            </w:r>
          </w:p>
          <w:p w14:paraId="5C468D25" w14:textId="77777777" w:rsidR="00307E6A" w:rsidRPr="00BE4683" w:rsidRDefault="00110758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0</w:t>
            </w:r>
            <w:r w:rsidR="00120222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Составлять отчеты о </w:t>
            </w:r>
            <w:r w:rsidR="00BE2EAC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ных 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дрогеологических и инженерно-геологических исследованиям.</w:t>
            </w:r>
          </w:p>
          <w:p w14:paraId="19A1B8A8" w14:textId="77777777" w:rsidR="00307E6A" w:rsidRPr="00BE4683" w:rsidRDefault="00110758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1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беспечивать соблюд</w:t>
            </w:r>
            <w:r w:rsidR="00BE2EAC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ние 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конодательства в области охраны недр и окружающей среды, правил охраны труда, противопожарной защиты при проведении </w:t>
            </w:r>
            <w:r w:rsidR="00094EE8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дрогеологических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. </w:t>
            </w:r>
          </w:p>
          <w:p w14:paraId="6C35D44E" w14:textId="77777777" w:rsidR="00307E6A" w:rsidRPr="00BE4683" w:rsidRDefault="00110758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2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66301F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блюдать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ответствие рез</w:t>
            </w:r>
            <w:r w:rsidR="00094EE8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ьтатов инженерно-геологических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зысканий требованиям нормативных документов и технических регламентов.</w:t>
            </w:r>
          </w:p>
          <w:p w14:paraId="681E94EB" w14:textId="77777777" w:rsidR="00307E6A" w:rsidRPr="00BE4683" w:rsidRDefault="00110758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3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бобщать материалы геологического фонда по гидрогеологии изучаемого района работ.</w:t>
            </w:r>
          </w:p>
          <w:p w14:paraId="7843DA74" w14:textId="77777777" w:rsidR="00307E6A" w:rsidRPr="00BE4683" w:rsidRDefault="00110758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4</w:t>
            </w:r>
            <w:r w:rsidR="00B83827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E964FC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формлять лицензии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 проведении гидр</w:t>
            </w:r>
            <w:r w:rsidR="00E964FC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еологических работ, разрешения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других инстанций (</w:t>
            </w:r>
            <w:r w:rsidR="0066301F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нитарно-эпидемических </w:t>
            </w:r>
            <w:proofErr w:type="gramStart"/>
            <w:r w:rsidR="0066301F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нций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и</w:t>
            </w:r>
            <w:proofErr w:type="gramEnd"/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р.).</w:t>
            </w:r>
          </w:p>
          <w:p w14:paraId="5E20813C" w14:textId="7AFE166D" w:rsidR="00307E6A" w:rsidRPr="00BE4683" w:rsidRDefault="00BE3D4A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</w:t>
            </w:r>
            <w:r w:rsidR="00110758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5</w:t>
            </w:r>
            <w:r w:rsidR="00307E6A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Составлять и представлять в установленном порядке учетно-отчетные материалы по гидрогеологическим исследованиям.</w:t>
            </w:r>
          </w:p>
          <w:p w14:paraId="200AC69F" w14:textId="77777777" w:rsidR="00307E6A" w:rsidRPr="00BE4683" w:rsidRDefault="00307E6A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87283D9" w14:textId="349F6A9A" w:rsidR="00307E6A" w:rsidRPr="00BE4683" w:rsidRDefault="00307E6A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</w:t>
            </w: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20222" w:rsidRPr="00BE468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</w:t>
            </w:r>
            <w:r w:rsidRPr="00BE468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 подтверждению квалификации инженера-гидрогеолога</w:t>
            </w:r>
            <w:r w:rsidR="00BE3D4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Pr="00BE468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</w:p>
          <w:p w14:paraId="71664B72" w14:textId="77777777" w:rsidR="00307E6A" w:rsidRPr="00BE4683" w:rsidRDefault="00307E6A" w:rsidP="00BE3D4A">
            <w:pPr>
              <w:pStyle w:val="a4"/>
              <w:widowControl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5C0257" w:rsidRPr="00BE468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BE468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к образованию и обучению: </w:t>
            </w:r>
          </w:p>
          <w:p w14:paraId="7C694554" w14:textId="5E6372DE" w:rsidR="00307E6A" w:rsidRPr="00BE4683" w:rsidRDefault="00307E6A" w:rsidP="00BE3D4A">
            <w:pPr>
              <w:widowControl w:val="0"/>
              <w:tabs>
                <w:tab w:val="left" w:pos="35"/>
                <w:tab w:val="left" w:pos="177"/>
                <w:tab w:val="left" w:pos="736"/>
                <w:tab w:val="left" w:pos="889"/>
              </w:tabs>
              <w:spacing w:after="0" w:line="240" w:lineRule="auto"/>
              <w:ind w:firstLine="602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- наличие высшего образования по одной из нижеперечисленных  специальностей или направлению подготовки в области инженерно-геологических изысканий  в соответствии с Приказом Минстроя Р</w:t>
            </w:r>
            <w:r w:rsidR="00BE2EAC"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оссийской </w:t>
            </w:r>
            <w:r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Ф</w:t>
            </w:r>
            <w:r w:rsidR="00BE2EAC"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едерации</w:t>
            </w:r>
            <w:r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от </w:t>
            </w:r>
            <w:r w:rsidR="007240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6.11.2020 г. №672</w:t>
            </w:r>
            <w:r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/пр.: гидрогеология и инженерная геология (коды 0107,</w:t>
            </w:r>
            <w:r w:rsidR="005C0257"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11400,</w:t>
            </w:r>
            <w:r w:rsidR="005C0257"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20304,</w:t>
            </w:r>
            <w:r w:rsidR="007240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8.04), геологическая съемка и поиски месторождений полезных ископаемых (коды 0102, 080100), геологическая съемка, поиски и разведка (код 08.01), геология (коды 011100, 020300,</w:t>
            </w:r>
            <w:r w:rsidR="005C0257"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20301,</w:t>
            </w:r>
            <w:r w:rsidR="007240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20700,</w:t>
            </w:r>
            <w:r w:rsidR="005C0257"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5.03.01,</w:t>
            </w:r>
            <w:r w:rsidR="005C0257"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5.04.01,</w:t>
            </w:r>
            <w:r w:rsidR="00627CE2"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511000), геология и разведка месторождений полезных ископаемых (коды 0101,</w:t>
            </w:r>
            <w:r w:rsidR="00627CE2"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080200),  инженерная геология (код 0107), поиски и разведка подземных вод и инженерно-геологические изыскания (коды 080300,130302), прикладная геология </w:t>
            </w:r>
            <w:r w:rsidR="00BE2EAC"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                     </w:t>
            </w:r>
            <w:r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(коды 130101,</w:t>
            </w:r>
            <w:r w:rsidR="005C0257"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30300,</w:t>
            </w:r>
            <w:r w:rsidR="005C0257"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21.05.02,</w:t>
            </w:r>
            <w:r w:rsidR="005C0257"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BE468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650100);</w:t>
            </w:r>
          </w:p>
          <w:p w14:paraId="6D959D86" w14:textId="77777777" w:rsidR="005C0257" w:rsidRPr="00BE4683" w:rsidRDefault="00307E6A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полнительное профессиональное образование – прог</w:t>
            </w:r>
            <w:r w:rsidR="005C0257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ммы повышения квалификации в </w:t>
            </w: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и инжене</w:t>
            </w:r>
            <w:r w:rsidR="00094EE8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но-гидрогеологических работ</w:t>
            </w: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реже одного раза в пять лет.</w:t>
            </w:r>
          </w:p>
          <w:p w14:paraId="020AB329" w14:textId="77777777" w:rsidR="00307E6A" w:rsidRPr="00BE4683" w:rsidRDefault="00307E6A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2.</w:t>
            </w: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E468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ебования к практическому опыту работы:</w:t>
            </w:r>
          </w:p>
          <w:p w14:paraId="6F87F060" w14:textId="09004C75" w:rsidR="00307E6A" w:rsidRPr="00BE4683" w:rsidRDefault="00307E6A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личие стажа работы в организациях, выполняю</w:t>
            </w:r>
            <w:r w:rsidR="00094EE8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их инженерно-геологические</w:t>
            </w:r>
            <w:r w:rsidR="00BE2EAC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ыскания – не менее пяти лет при условии прохождения аттестации.</w:t>
            </w:r>
          </w:p>
          <w:p w14:paraId="02BD0DA7" w14:textId="77777777" w:rsidR="005C0257" w:rsidRPr="00BE4683" w:rsidRDefault="00307E6A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3. Особые условия:</w:t>
            </w:r>
          </w:p>
          <w:p w14:paraId="29C166C8" w14:textId="413D61D2" w:rsidR="00307E6A" w:rsidRPr="00BE4683" w:rsidRDefault="00611D0D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  </w:t>
            </w:r>
            <w:r w:rsidRPr="00047A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охождение независимой оценки квалификации (не реже одного раза в </w:t>
            </w:r>
            <w:r w:rsidR="00BE3D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ри года</w:t>
            </w:r>
            <w:r w:rsidRPr="00047A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) </w:t>
            </w:r>
            <w:r w:rsidRPr="00047A23">
              <w:rPr>
                <w:rFonts w:ascii="Times New Roman" w:hAnsi="Times New Roman" w:cs="Times New Roman"/>
                <w:sz w:val="28"/>
                <w:szCs w:val="28"/>
              </w:rPr>
              <w:t xml:space="preserve">в аккредитованном Советом по профессиональным квалификациям </w:t>
            </w:r>
            <w:r w:rsidRPr="00047A23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в области инженерных изысканий, градостроительства, архитектурно-строительного проектирования</w:t>
            </w:r>
            <w:r w:rsidRPr="00047A23">
              <w:rPr>
                <w:rFonts w:ascii="Arial" w:hAnsi="Arial" w:cs="Arial"/>
                <w:shd w:val="clear" w:color="auto" w:fill="FEFEFE"/>
              </w:rPr>
              <w:t xml:space="preserve"> </w:t>
            </w:r>
            <w:r w:rsidRPr="00047A23">
              <w:rPr>
                <w:rFonts w:ascii="Times New Roman" w:hAnsi="Times New Roman" w:cs="Times New Roman"/>
                <w:sz w:val="28"/>
                <w:szCs w:val="28"/>
              </w:rPr>
              <w:t>Центре оценки квалификации на соответствие положения профессионального стандарта «Специалист в области инженерно-геологических изысканий (6 уровень квалификации) (утвержден приказом Минтруда РФ от 04.10.2022г. №615н).</w:t>
            </w:r>
            <w:r w:rsidRPr="00BE4683">
              <w:rPr>
                <w:sz w:val="28"/>
                <w:szCs w:val="28"/>
              </w:rPr>
              <w:t xml:space="preserve">          </w:t>
            </w:r>
          </w:p>
          <w:p w14:paraId="7B90D973" w14:textId="77777777" w:rsidR="00307E6A" w:rsidRPr="00BE4683" w:rsidRDefault="00307E6A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</w:t>
            </w:r>
          </w:p>
          <w:p w14:paraId="7EF31CF7" w14:textId="535EDD3F" w:rsidR="00307E6A" w:rsidRPr="00BE4683" w:rsidRDefault="00307E6A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 Уровень самостоятельности инженера-гидрогеолога</w:t>
            </w:r>
            <w:r w:rsidR="00BE3D4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74803F66" w14:textId="77777777" w:rsidR="00307E6A" w:rsidRPr="00BE4683" w:rsidRDefault="00307E6A" w:rsidP="00BE3D4A">
            <w:pPr>
              <w:pStyle w:val="a4"/>
              <w:tabs>
                <w:tab w:val="left" w:pos="35"/>
                <w:tab w:val="left" w:pos="177"/>
                <w:tab w:val="left" w:pos="736"/>
                <w:tab w:val="left" w:pos="889"/>
              </w:tabs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ровень самостоятельности инженера-гидрогеолога обеспечивается путем делегирования руководством организации </w:t>
            </w:r>
            <w:r w:rsidR="005C0257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му соответствующих полномочий </w:t>
            </w: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сно</w:t>
            </w:r>
            <w:r w:rsidR="00D900AC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и результатов аттестации, и</w:t>
            </w: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92725D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торые обычно закрепляются   </w:t>
            </w: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долж</w:t>
            </w:r>
            <w:r w:rsidR="00BE2EAC"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стных инструкциях </w:t>
            </w:r>
            <w:r w:rsidRPr="00BE4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/или в локальных актах по изыскательской организации.</w:t>
            </w:r>
          </w:p>
          <w:p w14:paraId="770D12B4" w14:textId="77777777" w:rsidR="00307E6A" w:rsidRPr="00BE4683" w:rsidRDefault="00307E6A" w:rsidP="00BE3D4A">
            <w:pPr>
              <w:spacing w:after="0"/>
              <w:ind w:right="283"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4B937DE6" w14:textId="77777777" w:rsidR="00FB167D" w:rsidRPr="00BE4683" w:rsidRDefault="000B0CED" w:rsidP="000B0CED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E468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07E6A" w:rsidRPr="00BE468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BE3D4A" w:rsidRPr="00120222" w14:paraId="176F7EAF" w14:textId="77777777" w:rsidTr="00BE3D4A">
        <w:trPr>
          <w:jc w:val="center"/>
        </w:trPr>
        <w:tc>
          <w:tcPr>
            <w:tcW w:w="9355" w:type="dxa"/>
          </w:tcPr>
          <w:p w14:paraId="1D0301F9" w14:textId="77777777" w:rsidR="00BE3D4A" w:rsidRPr="00BE4683" w:rsidRDefault="00BE3D4A" w:rsidP="005C025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518765" w14:textId="77777777" w:rsidR="00FC3AE2" w:rsidRPr="00120222" w:rsidRDefault="00FC3AE2" w:rsidP="000B0C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FC3AE2" w:rsidRPr="00120222" w:rsidSect="000B0CED">
      <w:footerReference w:type="default" r:id="rId8"/>
      <w:pgSz w:w="11906" w:h="16838"/>
      <w:pgMar w:top="56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5B10D" w14:textId="77777777" w:rsidR="00FE4A9D" w:rsidRDefault="00FE4A9D" w:rsidP="000B0CED">
      <w:pPr>
        <w:spacing w:after="0" w:line="240" w:lineRule="auto"/>
      </w:pPr>
      <w:r>
        <w:separator/>
      </w:r>
    </w:p>
  </w:endnote>
  <w:endnote w:type="continuationSeparator" w:id="0">
    <w:p w14:paraId="4DDAFA77" w14:textId="77777777" w:rsidR="00FE4A9D" w:rsidRDefault="00FE4A9D" w:rsidP="000B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546732"/>
      <w:docPartObj>
        <w:docPartGallery w:val="Page Numbers (Bottom of Page)"/>
        <w:docPartUnique/>
      </w:docPartObj>
    </w:sdtPr>
    <w:sdtEndPr/>
    <w:sdtContent>
      <w:p w14:paraId="1928375D" w14:textId="5BF840A1" w:rsidR="000B0CED" w:rsidRDefault="000B0C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B37">
          <w:rPr>
            <w:noProof/>
          </w:rPr>
          <w:t>4</w:t>
        </w:r>
        <w:r>
          <w:fldChar w:fldCharType="end"/>
        </w:r>
      </w:p>
    </w:sdtContent>
  </w:sdt>
  <w:p w14:paraId="36E0B424" w14:textId="77777777" w:rsidR="000B0CED" w:rsidRDefault="000B0C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006B3" w14:textId="77777777" w:rsidR="00FE4A9D" w:rsidRDefault="00FE4A9D" w:rsidP="000B0CED">
      <w:pPr>
        <w:spacing w:after="0" w:line="240" w:lineRule="auto"/>
      </w:pPr>
      <w:r>
        <w:separator/>
      </w:r>
    </w:p>
  </w:footnote>
  <w:footnote w:type="continuationSeparator" w:id="0">
    <w:p w14:paraId="3ADA71B5" w14:textId="77777777" w:rsidR="00FE4A9D" w:rsidRDefault="00FE4A9D" w:rsidP="000B0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0D27232"/>
    <w:multiLevelType w:val="hybridMultilevel"/>
    <w:tmpl w:val="DCEAB618"/>
    <w:lvl w:ilvl="0" w:tplc="DA1AB554">
      <w:start w:val="2025"/>
      <w:numFmt w:val="decimal"/>
      <w:lvlText w:val="%1"/>
      <w:lvlJc w:val="left"/>
      <w:pPr>
        <w:ind w:left="513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28766355"/>
    <w:multiLevelType w:val="hybridMultilevel"/>
    <w:tmpl w:val="1F9E34B0"/>
    <w:lvl w:ilvl="0" w:tplc="8A08C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07715"/>
    <w:multiLevelType w:val="hybridMultilevel"/>
    <w:tmpl w:val="504257C2"/>
    <w:lvl w:ilvl="0" w:tplc="7BB6812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8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9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13B37"/>
    <w:rsid w:val="000201B0"/>
    <w:rsid w:val="000260C4"/>
    <w:rsid w:val="00027A0B"/>
    <w:rsid w:val="000326A0"/>
    <w:rsid w:val="000415FE"/>
    <w:rsid w:val="00046B51"/>
    <w:rsid w:val="00047A23"/>
    <w:rsid w:val="0008241D"/>
    <w:rsid w:val="000824D0"/>
    <w:rsid w:val="000841BA"/>
    <w:rsid w:val="00087EF6"/>
    <w:rsid w:val="00094EE8"/>
    <w:rsid w:val="00095D78"/>
    <w:rsid w:val="000A4E34"/>
    <w:rsid w:val="000A7000"/>
    <w:rsid w:val="000B0CED"/>
    <w:rsid w:val="000C07DD"/>
    <w:rsid w:val="000C17EB"/>
    <w:rsid w:val="000C6ABD"/>
    <w:rsid w:val="000E3BD3"/>
    <w:rsid w:val="00100221"/>
    <w:rsid w:val="00110758"/>
    <w:rsid w:val="00116E2E"/>
    <w:rsid w:val="00120222"/>
    <w:rsid w:val="00120F58"/>
    <w:rsid w:val="00141223"/>
    <w:rsid w:val="00142555"/>
    <w:rsid w:val="001823DF"/>
    <w:rsid w:val="001A402A"/>
    <w:rsid w:val="001B3D9B"/>
    <w:rsid w:val="001B6138"/>
    <w:rsid w:val="001C48D0"/>
    <w:rsid w:val="001D1412"/>
    <w:rsid w:val="001D248B"/>
    <w:rsid w:val="001F37C6"/>
    <w:rsid w:val="002043EB"/>
    <w:rsid w:val="00230573"/>
    <w:rsid w:val="00233F0B"/>
    <w:rsid w:val="002475B1"/>
    <w:rsid w:val="002515FD"/>
    <w:rsid w:val="00260216"/>
    <w:rsid w:val="00260D6F"/>
    <w:rsid w:val="00261C91"/>
    <w:rsid w:val="00261E53"/>
    <w:rsid w:val="00282823"/>
    <w:rsid w:val="002867E2"/>
    <w:rsid w:val="00293B11"/>
    <w:rsid w:val="002A3DAD"/>
    <w:rsid w:val="002A6C8B"/>
    <w:rsid w:val="002D7CB3"/>
    <w:rsid w:val="002E6238"/>
    <w:rsid w:val="002F6A69"/>
    <w:rsid w:val="00307E6A"/>
    <w:rsid w:val="00313A23"/>
    <w:rsid w:val="00332322"/>
    <w:rsid w:val="00356DF6"/>
    <w:rsid w:val="00380DE7"/>
    <w:rsid w:val="00384EB1"/>
    <w:rsid w:val="003909D8"/>
    <w:rsid w:val="003A5066"/>
    <w:rsid w:val="003A5897"/>
    <w:rsid w:val="003C6469"/>
    <w:rsid w:val="003D75E5"/>
    <w:rsid w:val="003F3F02"/>
    <w:rsid w:val="00452A24"/>
    <w:rsid w:val="0046171E"/>
    <w:rsid w:val="00466FDC"/>
    <w:rsid w:val="00474107"/>
    <w:rsid w:val="0047521C"/>
    <w:rsid w:val="00496A7F"/>
    <w:rsid w:val="004A12DC"/>
    <w:rsid w:val="004A14AD"/>
    <w:rsid w:val="004A1A97"/>
    <w:rsid w:val="004A2ECE"/>
    <w:rsid w:val="004B2060"/>
    <w:rsid w:val="004B3C19"/>
    <w:rsid w:val="004B5FAF"/>
    <w:rsid w:val="00511356"/>
    <w:rsid w:val="00514215"/>
    <w:rsid w:val="00517936"/>
    <w:rsid w:val="005201AE"/>
    <w:rsid w:val="0053159A"/>
    <w:rsid w:val="00537E99"/>
    <w:rsid w:val="00545FDF"/>
    <w:rsid w:val="00571AE5"/>
    <w:rsid w:val="005774E6"/>
    <w:rsid w:val="00577A46"/>
    <w:rsid w:val="005C0257"/>
    <w:rsid w:val="00611D0D"/>
    <w:rsid w:val="006272C0"/>
    <w:rsid w:val="00627CE2"/>
    <w:rsid w:val="00631BDD"/>
    <w:rsid w:val="0066301F"/>
    <w:rsid w:val="0067437E"/>
    <w:rsid w:val="00690F1E"/>
    <w:rsid w:val="006B2F29"/>
    <w:rsid w:val="006C1A4A"/>
    <w:rsid w:val="006F4825"/>
    <w:rsid w:val="00705C5D"/>
    <w:rsid w:val="00714FDA"/>
    <w:rsid w:val="00721BE3"/>
    <w:rsid w:val="007240BB"/>
    <w:rsid w:val="00755C4D"/>
    <w:rsid w:val="00767596"/>
    <w:rsid w:val="00783FA6"/>
    <w:rsid w:val="007C1788"/>
    <w:rsid w:val="007C761E"/>
    <w:rsid w:val="007F108D"/>
    <w:rsid w:val="008310F8"/>
    <w:rsid w:val="00832FBC"/>
    <w:rsid w:val="0083641A"/>
    <w:rsid w:val="00837291"/>
    <w:rsid w:val="00851B61"/>
    <w:rsid w:val="00870654"/>
    <w:rsid w:val="00876DC1"/>
    <w:rsid w:val="00881EFC"/>
    <w:rsid w:val="008A04D8"/>
    <w:rsid w:val="008A08A3"/>
    <w:rsid w:val="008A5F05"/>
    <w:rsid w:val="008A6384"/>
    <w:rsid w:val="008B7A4C"/>
    <w:rsid w:val="0092725D"/>
    <w:rsid w:val="00952016"/>
    <w:rsid w:val="00956C2D"/>
    <w:rsid w:val="0097088E"/>
    <w:rsid w:val="00971A3C"/>
    <w:rsid w:val="00973249"/>
    <w:rsid w:val="00984AF7"/>
    <w:rsid w:val="0099048F"/>
    <w:rsid w:val="009B5CCA"/>
    <w:rsid w:val="009C34D6"/>
    <w:rsid w:val="009D7060"/>
    <w:rsid w:val="009F35F0"/>
    <w:rsid w:val="00A019A8"/>
    <w:rsid w:val="00A117D0"/>
    <w:rsid w:val="00A25659"/>
    <w:rsid w:val="00A300CB"/>
    <w:rsid w:val="00A51180"/>
    <w:rsid w:val="00A60513"/>
    <w:rsid w:val="00A73869"/>
    <w:rsid w:val="00A73C8E"/>
    <w:rsid w:val="00A74664"/>
    <w:rsid w:val="00AA2E2E"/>
    <w:rsid w:val="00AA5352"/>
    <w:rsid w:val="00AB44D4"/>
    <w:rsid w:val="00AB6DF8"/>
    <w:rsid w:val="00AC1A8D"/>
    <w:rsid w:val="00AC7DC6"/>
    <w:rsid w:val="00AD2FC1"/>
    <w:rsid w:val="00AE1A99"/>
    <w:rsid w:val="00B03527"/>
    <w:rsid w:val="00B0717A"/>
    <w:rsid w:val="00B27C21"/>
    <w:rsid w:val="00B40A00"/>
    <w:rsid w:val="00B43185"/>
    <w:rsid w:val="00B4678E"/>
    <w:rsid w:val="00B75F8F"/>
    <w:rsid w:val="00B83827"/>
    <w:rsid w:val="00B91075"/>
    <w:rsid w:val="00B95694"/>
    <w:rsid w:val="00B97947"/>
    <w:rsid w:val="00BA36F7"/>
    <w:rsid w:val="00BC38D2"/>
    <w:rsid w:val="00BC4C59"/>
    <w:rsid w:val="00BE2EAC"/>
    <w:rsid w:val="00BE3D4A"/>
    <w:rsid w:val="00BE3FFD"/>
    <w:rsid w:val="00BE4683"/>
    <w:rsid w:val="00C123BC"/>
    <w:rsid w:val="00C2431C"/>
    <w:rsid w:val="00C41E14"/>
    <w:rsid w:val="00C74C6C"/>
    <w:rsid w:val="00C82BDD"/>
    <w:rsid w:val="00C849CA"/>
    <w:rsid w:val="00CA4FB5"/>
    <w:rsid w:val="00CD2B08"/>
    <w:rsid w:val="00CD3DDA"/>
    <w:rsid w:val="00CE67B8"/>
    <w:rsid w:val="00CF243A"/>
    <w:rsid w:val="00CF4569"/>
    <w:rsid w:val="00CF487E"/>
    <w:rsid w:val="00CF78A9"/>
    <w:rsid w:val="00D0127D"/>
    <w:rsid w:val="00D0155E"/>
    <w:rsid w:val="00D03C93"/>
    <w:rsid w:val="00D05083"/>
    <w:rsid w:val="00D133AC"/>
    <w:rsid w:val="00D307BD"/>
    <w:rsid w:val="00D563DF"/>
    <w:rsid w:val="00D65621"/>
    <w:rsid w:val="00D70F75"/>
    <w:rsid w:val="00D900AC"/>
    <w:rsid w:val="00D9386E"/>
    <w:rsid w:val="00D939E7"/>
    <w:rsid w:val="00D96291"/>
    <w:rsid w:val="00DB616B"/>
    <w:rsid w:val="00DC5241"/>
    <w:rsid w:val="00DD45B3"/>
    <w:rsid w:val="00DD5BE6"/>
    <w:rsid w:val="00DD7611"/>
    <w:rsid w:val="00DE1DB2"/>
    <w:rsid w:val="00DE27B3"/>
    <w:rsid w:val="00DE70FA"/>
    <w:rsid w:val="00E41C36"/>
    <w:rsid w:val="00E43A1A"/>
    <w:rsid w:val="00E5207C"/>
    <w:rsid w:val="00E57335"/>
    <w:rsid w:val="00E65EDD"/>
    <w:rsid w:val="00E7643B"/>
    <w:rsid w:val="00E772C4"/>
    <w:rsid w:val="00E964FC"/>
    <w:rsid w:val="00EA2AC5"/>
    <w:rsid w:val="00EB4958"/>
    <w:rsid w:val="00EC0C6D"/>
    <w:rsid w:val="00EC3015"/>
    <w:rsid w:val="00ED420D"/>
    <w:rsid w:val="00EF444E"/>
    <w:rsid w:val="00F0401E"/>
    <w:rsid w:val="00F24C5D"/>
    <w:rsid w:val="00F42620"/>
    <w:rsid w:val="00F458F9"/>
    <w:rsid w:val="00F468C0"/>
    <w:rsid w:val="00F47E7F"/>
    <w:rsid w:val="00F62A61"/>
    <w:rsid w:val="00F75A33"/>
    <w:rsid w:val="00F75A52"/>
    <w:rsid w:val="00F90283"/>
    <w:rsid w:val="00FB167D"/>
    <w:rsid w:val="00FC2DA2"/>
    <w:rsid w:val="00FC3AE2"/>
    <w:rsid w:val="00FE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82026"/>
  <w15:docId w15:val="{A5A4DE67-F203-4477-9593-5193D611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9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86E"/>
    <w:rPr>
      <w:rFonts w:ascii="Tahoma" w:hAnsi="Tahoma" w:cs="Tahoma"/>
      <w:sz w:val="16"/>
      <w:szCs w:val="16"/>
    </w:rPr>
  </w:style>
  <w:style w:type="character" w:customStyle="1" w:styleId="FontStyle40">
    <w:name w:val="Font Style40"/>
    <w:uiPriority w:val="99"/>
    <w:rsid w:val="006C1A4A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6C1A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uiPriority w:val="99"/>
    <w:rsid w:val="00C849CA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0B0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CED"/>
  </w:style>
  <w:style w:type="paragraph" w:styleId="a9">
    <w:name w:val="footer"/>
    <w:basedOn w:val="a"/>
    <w:link w:val="aa"/>
    <w:uiPriority w:val="99"/>
    <w:unhideWhenUsed/>
    <w:rsid w:val="000B0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6F36-1C88-4EF1-9376-5060CD58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12</cp:revision>
  <cp:lastPrinted>2017-11-23T07:22:00Z</cp:lastPrinted>
  <dcterms:created xsi:type="dcterms:W3CDTF">2024-11-25T09:19:00Z</dcterms:created>
  <dcterms:modified xsi:type="dcterms:W3CDTF">2025-11-25T06:51:00Z</dcterms:modified>
</cp:coreProperties>
</file>